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海  绀珠  第7-8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玉海  绀珠  第7-8卷 评论地址：https://www.jiaokey.com/book/detail/1135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